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02E88B32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6C23F7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6B1C49">
        <w:rPr>
          <w:rFonts w:ascii="Garamond" w:eastAsia="Calibri" w:hAnsi="Garamond" w:cs="Times New Roman"/>
          <w:b/>
          <w:sz w:val="28"/>
          <w:szCs w:val="28"/>
        </w:rPr>
        <w:t>21</w:t>
      </w:r>
      <w:r w:rsidR="005439D8">
        <w:rPr>
          <w:rFonts w:ascii="Garamond" w:eastAsia="Calibri" w:hAnsi="Garamond" w:cs="Times New Roman"/>
          <w:b/>
          <w:sz w:val="28"/>
          <w:szCs w:val="28"/>
        </w:rPr>
        <w:t xml:space="preserve"> febbrai</w:t>
      </w:r>
      <w:r w:rsidR="00843B1E">
        <w:rPr>
          <w:rFonts w:ascii="Garamond" w:eastAsia="Calibri" w:hAnsi="Garamond" w:cs="Times New Roman"/>
          <w:b/>
          <w:sz w:val="28"/>
          <w:szCs w:val="28"/>
        </w:rPr>
        <w:t>o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67F973AE" w14:textId="1CF6DA3B" w:rsidR="00843B1E" w:rsidRDefault="00FB1EC4" w:rsidP="00843B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6B1C4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2E30B6C9" w14:textId="14D3EDA7" w:rsidR="006B1C49" w:rsidRDefault="006B1C49" w:rsidP="006B1C49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751/19 </w:t>
      </w:r>
    </w:p>
    <w:p w14:paraId="212D87C8" w14:textId="3BD31B5C" w:rsidR="006B1C49" w:rsidRDefault="006B1C49" w:rsidP="006B1C49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91/20 </w:t>
      </w:r>
    </w:p>
    <w:p w14:paraId="6959BEBA" w14:textId="6497908C" w:rsidR="000E5655" w:rsidRDefault="000E5655" w:rsidP="006B1C49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9/14 </w:t>
      </w:r>
    </w:p>
    <w:p w14:paraId="2D64230A" w14:textId="4584CDB0" w:rsidR="006B1C49" w:rsidRDefault="000E5655" w:rsidP="006B1C49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9/17 </w:t>
      </w:r>
    </w:p>
    <w:p w14:paraId="38CCBB8E" w14:textId="0936E55D" w:rsidR="00D07D32" w:rsidRDefault="000E5655" w:rsidP="00D07D32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577/13 </w:t>
      </w:r>
    </w:p>
    <w:p w14:paraId="1DE10AA6" w14:textId="1715BCD2" w:rsidR="006B1C49" w:rsidRPr="00D07D32" w:rsidRDefault="00D07D32" w:rsidP="00D07D32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19/15 </w:t>
      </w:r>
    </w:p>
    <w:p w14:paraId="65D01B42" w14:textId="5CCED449" w:rsidR="00E432E0" w:rsidRPr="00E432E0" w:rsidRDefault="00FF444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0E5655">
        <w:rPr>
          <w:rFonts w:ascii="Garamond" w:eastAsia="Calibri" w:hAnsi="Garamond" w:cs="Times New Roman"/>
          <w:b/>
          <w:sz w:val="24"/>
          <w:szCs w:val="24"/>
        </w:rPr>
        <w:t>I fascia – Ore 9.30</w:t>
      </w:r>
      <w:r w:rsidR="005439D8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05B2E571" w14:textId="5E940E6F" w:rsidR="000E5655" w:rsidRDefault="000E5655" w:rsidP="000E5655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41/17 </w:t>
      </w:r>
    </w:p>
    <w:p w14:paraId="238D92BE" w14:textId="6966F0B4" w:rsidR="000E5655" w:rsidRDefault="000E5655" w:rsidP="000E5655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351/14 </w:t>
      </w:r>
    </w:p>
    <w:p w14:paraId="05869330" w14:textId="1094C6AB" w:rsidR="00A84AEA" w:rsidRPr="00A84AEA" w:rsidRDefault="000E5655" w:rsidP="00A84AEA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 w:rsidRPr="00A84AEA">
        <w:rPr>
          <w:rFonts w:ascii="Garamond" w:eastAsia="Calibri" w:hAnsi="Garamond" w:cs="Times New Roman"/>
          <w:sz w:val="24"/>
          <w:szCs w:val="24"/>
        </w:rPr>
        <w:t xml:space="preserve">8120/15 </w:t>
      </w:r>
    </w:p>
    <w:p w14:paraId="497B1C53" w14:textId="45558EDF" w:rsidR="000E5655" w:rsidRPr="00A84AEA" w:rsidRDefault="00A84AEA" w:rsidP="00A84AEA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801/20 </w:t>
      </w:r>
    </w:p>
    <w:p w14:paraId="7FC1B04F" w14:textId="40FB1B24" w:rsidR="00C05247" w:rsidRPr="00002337" w:rsidRDefault="00FF4444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A84AEA">
        <w:rPr>
          <w:rFonts w:ascii="Garamond" w:eastAsia="Calibri" w:hAnsi="Garamond" w:cs="Times New Roman"/>
          <w:b/>
          <w:sz w:val="24"/>
          <w:szCs w:val="24"/>
        </w:rPr>
        <w:t>10.0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12023E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0E5DA436" w14:textId="431D2AE2" w:rsidR="008B61CF" w:rsidRDefault="008B61CF" w:rsidP="00A84AEA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216/16 </w:t>
      </w:r>
    </w:p>
    <w:p w14:paraId="50FEBA85" w14:textId="308A004F" w:rsidR="00A84AEA" w:rsidRDefault="00A84AEA" w:rsidP="00A84AEA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81/18 </w:t>
      </w:r>
    </w:p>
    <w:p w14:paraId="7C4D043F" w14:textId="16AF5126" w:rsidR="00A84AEA" w:rsidRDefault="006504F2" w:rsidP="00A84AEA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22/16 </w:t>
      </w:r>
    </w:p>
    <w:p w14:paraId="1319F5D5" w14:textId="61838B05" w:rsidR="00A84AEA" w:rsidRDefault="00A84AEA" w:rsidP="00A84AEA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91/16 </w:t>
      </w:r>
    </w:p>
    <w:p w14:paraId="482C4865" w14:textId="2C43ACF5" w:rsidR="00A84AEA" w:rsidRPr="008B61CF" w:rsidRDefault="00A84AEA" w:rsidP="00A84AEA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A84AEA">
        <w:rPr>
          <w:rFonts w:ascii="Garamond" w:eastAsia="Calibri" w:hAnsi="Garamond" w:cs="Times New Roman"/>
          <w:b/>
          <w:sz w:val="24"/>
          <w:szCs w:val="24"/>
          <w:u w:val="single"/>
        </w:rPr>
        <w:t>N. SIGE 2021/251</w:t>
      </w:r>
      <w:r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0C90CF35" w14:textId="5B6B0063" w:rsidR="008B61CF" w:rsidRPr="008B61CF" w:rsidRDefault="008B61CF" w:rsidP="00A84AEA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8B61CF">
        <w:rPr>
          <w:rFonts w:ascii="Garamond" w:eastAsia="Calibri" w:hAnsi="Garamond" w:cs="Times New Roman"/>
          <w:sz w:val="24"/>
          <w:szCs w:val="24"/>
        </w:rPr>
        <w:t xml:space="preserve">161/19 </w:t>
      </w:r>
    </w:p>
    <w:p w14:paraId="66CE103F" w14:textId="1F6ABC8B" w:rsidR="008B61CF" w:rsidRPr="008B61CF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D07D32">
        <w:rPr>
          <w:rFonts w:ascii="Garamond" w:eastAsia="Calibri" w:hAnsi="Garamond" w:cs="Times New Roman"/>
          <w:b/>
          <w:sz w:val="24"/>
          <w:szCs w:val="24"/>
        </w:rPr>
        <w:t>10.45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8B61C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2DB70CF0" w14:textId="32FE5ED5" w:rsidR="008B61CF" w:rsidRPr="008B61CF" w:rsidRDefault="008B61CF" w:rsidP="008B61C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 w:rsidRPr="008B61CF">
        <w:rPr>
          <w:rFonts w:ascii="Garamond" w:eastAsia="Calibri" w:hAnsi="Garamond" w:cs="Times New Roman"/>
          <w:sz w:val="24"/>
          <w:szCs w:val="24"/>
        </w:rPr>
        <w:t xml:space="preserve">691/19 </w:t>
      </w:r>
    </w:p>
    <w:p w14:paraId="6278107A" w14:textId="17D2092C" w:rsidR="008B61CF" w:rsidRPr="008B61CF" w:rsidRDefault="008B61CF" w:rsidP="008B61C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 w:rsidRPr="008B61CF">
        <w:rPr>
          <w:rFonts w:ascii="Garamond" w:eastAsia="Calibri" w:hAnsi="Garamond" w:cs="Times New Roman"/>
          <w:sz w:val="24"/>
          <w:szCs w:val="24"/>
        </w:rPr>
        <w:t xml:space="preserve">4268/17 </w:t>
      </w:r>
    </w:p>
    <w:p w14:paraId="7E356D63" w14:textId="436BDDCB" w:rsidR="008B61CF" w:rsidRDefault="008B61CF" w:rsidP="008B61C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610/15 </w:t>
      </w:r>
    </w:p>
    <w:p w14:paraId="1A1C5378" w14:textId="015D2758" w:rsidR="008B61CF" w:rsidRDefault="008B61CF" w:rsidP="008B61C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041/18 </w:t>
      </w:r>
    </w:p>
    <w:p w14:paraId="5CCFF217" w14:textId="4F7EC063" w:rsidR="00D07D32" w:rsidRDefault="00D07D32" w:rsidP="008B61C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1/19 </w:t>
      </w:r>
    </w:p>
    <w:p w14:paraId="21EBC245" w14:textId="6A033BE2" w:rsidR="008B61CF" w:rsidRPr="008B61CF" w:rsidRDefault="008B61CF" w:rsidP="008B61C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54/18 </w:t>
      </w:r>
    </w:p>
    <w:p w14:paraId="3F351732" w14:textId="4B396B27" w:rsidR="00FF4444" w:rsidRPr="00FF4444" w:rsidRDefault="00E432E0" w:rsidP="00FF4444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>ia – Ore 1</w:t>
      </w:r>
      <w:r w:rsidR="00FC6E6B">
        <w:rPr>
          <w:rFonts w:ascii="Garamond" w:eastAsia="Calibri" w:hAnsi="Garamond" w:cs="Times New Roman"/>
          <w:b/>
          <w:sz w:val="24"/>
          <w:szCs w:val="24"/>
        </w:rPr>
        <w:t>2</w:t>
      </w:r>
      <w:r w:rsidR="007322C0">
        <w:rPr>
          <w:rFonts w:ascii="Garamond" w:eastAsia="Calibri" w:hAnsi="Garamond" w:cs="Times New Roman"/>
          <w:b/>
          <w:sz w:val="24"/>
          <w:szCs w:val="24"/>
        </w:rPr>
        <w:t>.00</w:t>
      </w:r>
      <w:r w:rsidR="00FF4444"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5D34DA89" w14:textId="420B0164" w:rsidR="008B61CF" w:rsidRDefault="008B61CF" w:rsidP="008B61CF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411/14 </w:t>
      </w:r>
    </w:p>
    <w:p w14:paraId="391A6CFE" w14:textId="3297C8FD" w:rsidR="008B61CF" w:rsidRDefault="006C412F" w:rsidP="008B61CF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03/18 </w:t>
      </w:r>
    </w:p>
    <w:p w14:paraId="62BE8059" w14:textId="2440EB5D" w:rsidR="006C412F" w:rsidRDefault="006C412F" w:rsidP="008B61CF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103/14 </w:t>
      </w:r>
    </w:p>
    <w:p w14:paraId="110FA875" w14:textId="1C773F9F" w:rsidR="007322C0" w:rsidRPr="00BB2705" w:rsidRDefault="00FF4444" w:rsidP="00BB2705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633988">
        <w:rPr>
          <w:rFonts w:ascii="Garamond" w:eastAsia="Calibri" w:hAnsi="Garamond" w:cs="Times New Roman"/>
          <w:b/>
          <w:sz w:val="24"/>
          <w:szCs w:val="24"/>
        </w:rPr>
        <w:t>Ore 13.00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C10F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25A29D0E" w14:textId="02A01B84" w:rsidR="006C412F" w:rsidRDefault="006C412F" w:rsidP="006C412F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81/17 </w:t>
      </w:r>
    </w:p>
    <w:p w14:paraId="5498063F" w14:textId="123499CE" w:rsidR="006C412F" w:rsidRDefault="006C412F" w:rsidP="006C412F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91/18 </w:t>
      </w:r>
    </w:p>
    <w:p w14:paraId="22CC3082" w14:textId="6FDC65B8" w:rsidR="006C412F" w:rsidRPr="006C412F" w:rsidRDefault="006C412F" w:rsidP="006C412F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01/18 </w:t>
      </w:r>
    </w:p>
    <w:p w14:paraId="14305EA3" w14:textId="26BCA211" w:rsidR="008751A5" w:rsidRPr="008751A5" w:rsidRDefault="006C10F9" w:rsidP="008751A5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6C10F9">
        <w:rPr>
          <w:rFonts w:ascii="Garamond" w:eastAsia="Calibri" w:hAnsi="Garamond" w:cs="Times New Roman"/>
          <w:b/>
          <w:sz w:val="24"/>
          <w:szCs w:val="24"/>
        </w:rPr>
        <w:lastRenderedPageBreak/>
        <w:t>V</w:t>
      </w:r>
      <w:r w:rsidR="00BB2705">
        <w:rPr>
          <w:rFonts w:ascii="Garamond" w:eastAsia="Calibri" w:hAnsi="Garamond" w:cs="Times New Roman"/>
          <w:b/>
          <w:sz w:val="24"/>
          <w:szCs w:val="24"/>
        </w:rPr>
        <w:t xml:space="preserve">II fascia – </w:t>
      </w:r>
      <w:r w:rsidR="00633988">
        <w:rPr>
          <w:rFonts w:ascii="Garamond" w:eastAsia="Calibri" w:hAnsi="Garamond" w:cs="Times New Roman"/>
          <w:b/>
          <w:sz w:val="24"/>
          <w:szCs w:val="24"/>
        </w:rPr>
        <w:t>Ore 14.00</w:t>
      </w:r>
      <w:r w:rsidRPr="006C10F9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7EE12550" w14:textId="77BF4835" w:rsidR="00633988" w:rsidRDefault="00A61673" w:rsidP="006C412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19/12 </w:t>
      </w:r>
    </w:p>
    <w:p w14:paraId="00431720" w14:textId="53E3C50E" w:rsidR="00A61673" w:rsidRPr="006C412F" w:rsidRDefault="00A61673" w:rsidP="006C412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215/19</w:t>
      </w:r>
      <w:bookmarkStart w:id="0" w:name="_GoBack"/>
      <w:bookmarkEnd w:id="0"/>
    </w:p>
    <w:sectPr w:rsidR="00A61673" w:rsidRPr="006C41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0E19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C3AE5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4F35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820E4"/>
    <w:multiLevelType w:val="hybridMultilevel"/>
    <w:tmpl w:val="4DD2C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93571"/>
    <w:multiLevelType w:val="hybridMultilevel"/>
    <w:tmpl w:val="AAAE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57D95"/>
    <w:multiLevelType w:val="hybridMultilevel"/>
    <w:tmpl w:val="59660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45BA"/>
    <w:multiLevelType w:val="hybridMultilevel"/>
    <w:tmpl w:val="464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613F5"/>
    <w:multiLevelType w:val="hybridMultilevel"/>
    <w:tmpl w:val="02D2A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E3B3C"/>
    <w:multiLevelType w:val="hybridMultilevel"/>
    <w:tmpl w:val="C882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22E76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A00A2"/>
    <w:multiLevelType w:val="hybridMultilevel"/>
    <w:tmpl w:val="589A7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72196"/>
    <w:multiLevelType w:val="hybridMultilevel"/>
    <w:tmpl w:val="126A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A4520"/>
    <w:multiLevelType w:val="hybridMultilevel"/>
    <w:tmpl w:val="60F40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542A6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601EE"/>
    <w:multiLevelType w:val="hybridMultilevel"/>
    <w:tmpl w:val="93861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1AAE"/>
    <w:multiLevelType w:val="hybridMultilevel"/>
    <w:tmpl w:val="78E69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1EC0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B1D87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1582C"/>
    <w:multiLevelType w:val="hybridMultilevel"/>
    <w:tmpl w:val="31946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4"/>
  </w:num>
  <w:num w:numId="5">
    <w:abstractNumId w:val="5"/>
  </w:num>
  <w:num w:numId="6">
    <w:abstractNumId w:val="23"/>
  </w:num>
  <w:num w:numId="7">
    <w:abstractNumId w:val="0"/>
  </w:num>
  <w:num w:numId="8">
    <w:abstractNumId w:val="9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21"/>
  </w:num>
  <w:num w:numId="14">
    <w:abstractNumId w:val="13"/>
  </w:num>
  <w:num w:numId="15">
    <w:abstractNumId w:val="17"/>
  </w:num>
  <w:num w:numId="16">
    <w:abstractNumId w:val="8"/>
  </w:num>
  <w:num w:numId="17">
    <w:abstractNumId w:val="12"/>
  </w:num>
  <w:num w:numId="18">
    <w:abstractNumId w:val="14"/>
  </w:num>
  <w:num w:numId="19">
    <w:abstractNumId w:val="24"/>
  </w:num>
  <w:num w:numId="20">
    <w:abstractNumId w:val="25"/>
  </w:num>
  <w:num w:numId="21">
    <w:abstractNumId w:val="15"/>
  </w:num>
  <w:num w:numId="22">
    <w:abstractNumId w:val="10"/>
  </w:num>
  <w:num w:numId="23">
    <w:abstractNumId w:val="11"/>
  </w:num>
  <w:num w:numId="24">
    <w:abstractNumId w:val="6"/>
  </w:num>
  <w:num w:numId="25">
    <w:abstractNumId w:val="18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2337"/>
    <w:rsid w:val="000034BA"/>
    <w:rsid w:val="0002055B"/>
    <w:rsid w:val="000275AF"/>
    <w:rsid w:val="00034ABC"/>
    <w:rsid w:val="00045902"/>
    <w:rsid w:val="00062AE4"/>
    <w:rsid w:val="000963AD"/>
    <w:rsid w:val="000A3528"/>
    <w:rsid w:val="000B3ADF"/>
    <w:rsid w:val="000B4FB2"/>
    <w:rsid w:val="000C44E0"/>
    <w:rsid w:val="000D5B8E"/>
    <w:rsid w:val="000E5655"/>
    <w:rsid w:val="000F39C2"/>
    <w:rsid w:val="000F4BF8"/>
    <w:rsid w:val="001028DA"/>
    <w:rsid w:val="001029BA"/>
    <w:rsid w:val="0012023E"/>
    <w:rsid w:val="00121733"/>
    <w:rsid w:val="00147A1C"/>
    <w:rsid w:val="00161349"/>
    <w:rsid w:val="001633ED"/>
    <w:rsid w:val="00165634"/>
    <w:rsid w:val="0017177F"/>
    <w:rsid w:val="001926E0"/>
    <w:rsid w:val="001A4A49"/>
    <w:rsid w:val="001B1789"/>
    <w:rsid w:val="001C17ED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424A7"/>
    <w:rsid w:val="003461B1"/>
    <w:rsid w:val="003543B3"/>
    <w:rsid w:val="00361B99"/>
    <w:rsid w:val="00366926"/>
    <w:rsid w:val="00374CED"/>
    <w:rsid w:val="00376C2C"/>
    <w:rsid w:val="003D28D1"/>
    <w:rsid w:val="003F034A"/>
    <w:rsid w:val="003F691A"/>
    <w:rsid w:val="0040340F"/>
    <w:rsid w:val="00404A4C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439D8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33988"/>
    <w:rsid w:val="006371C6"/>
    <w:rsid w:val="006504F2"/>
    <w:rsid w:val="00655AF8"/>
    <w:rsid w:val="00663C14"/>
    <w:rsid w:val="00682819"/>
    <w:rsid w:val="00687737"/>
    <w:rsid w:val="006960F7"/>
    <w:rsid w:val="006A74F0"/>
    <w:rsid w:val="006B1C49"/>
    <w:rsid w:val="006B5B93"/>
    <w:rsid w:val="006C10F9"/>
    <w:rsid w:val="006C23F7"/>
    <w:rsid w:val="006C412F"/>
    <w:rsid w:val="006C4F85"/>
    <w:rsid w:val="006D519F"/>
    <w:rsid w:val="006D7FE0"/>
    <w:rsid w:val="006E02DD"/>
    <w:rsid w:val="006E3BB5"/>
    <w:rsid w:val="006F0DD4"/>
    <w:rsid w:val="0070241C"/>
    <w:rsid w:val="007076E5"/>
    <w:rsid w:val="0071223F"/>
    <w:rsid w:val="007175D7"/>
    <w:rsid w:val="007322C0"/>
    <w:rsid w:val="007351FD"/>
    <w:rsid w:val="007475CE"/>
    <w:rsid w:val="00751B19"/>
    <w:rsid w:val="00787B46"/>
    <w:rsid w:val="00791450"/>
    <w:rsid w:val="00792392"/>
    <w:rsid w:val="00796F80"/>
    <w:rsid w:val="007A4528"/>
    <w:rsid w:val="007A5268"/>
    <w:rsid w:val="007A709A"/>
    <w:rsid w:val="007C77BF"/>
    <w:rsid w:val="007D0B3F"/>
    <w:rsid w:val="007D0B43"/>
    <w:rsid w:val="007E1E47"/>
    <w:rsid w:val="007E3910"/>
    <w:rsid w:val="007E4BBF"/>
    <w:rsid w:val="0081533D"/>
    <w:rsid w:val="008317A0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3EDC"/>
    <w:rsid w:val="008F1546"/>
    <w:rsid w:val="009123B9"/>
    <w:rsid w:val="00920467"/>
    <w:rsid w:val="00934427"/>
    <w:rsid w:val="00945B3C"/>
    <w:rsid w:val="00981043"/>
    <w:rsid w:val="00983EC7"/>
    <w:rsid w:val="00994531"/>
    <w:rsid w:val="009A491E"/>
    <w:rsid w:val="009A4B45"/>
    <w:rsid w:val="009B1B95"/>
    <w:rsid w:val="009B46E2"/>
    <w:rsid w:val="009E7A3B"/>
    <w:rsid w:val="009F6095"/>
    <w:rsid w:val="00A042D5"/>
    <w:rsid w:val="00A05887"/>
    <w:rsid w:val="00A25917"/>
    <w:rsid w:val="00A43F14"/>
    <w:rsid w:val="00A61673"/>
    <w:rsid w:val="00A6638D"/>
    <w:rsid w:val="00A73DBC"/>
    <w:rsid w:val="00A84AEA"/>
    <w:rsid w:val="00A85BD8"/>
    <w:rsid w:val="00A935FF"/>
    <w:rsid w:val="00A9519F"/>
    <w:rsid w:val="00AA4BD2"/>
    <w:rsid w:val="00AB3207"/>
    <w:rsid w:val="00AB4119"/>
    <w:rsid w:val="00AC203B"/>
    <w:rsid w:val="00AD28B1"/>
    <w:rsid w:val="00AF7363"/>
    <w:rsid w:val="00B02E72"/>
    <w:rsid w:val="00B06FB0"/>
    <w:rsid w:val="00B071C7"/>
    <w:rsid w:val="00B100A7"/>
    <w:rsid w:val="00B2620A"/>
    <w:rsid w:val="00B333E7"/>
    <w:rsid w:val="00B40811"/>
    <w:rsid w:val="00B6238C"/>
    <w:rsid w:val="00B64A2D"/>
    <w:rsid w:val="00B65DC3"/>
    <w:rsid w:val="00B80A45"/>
    <w:rsid w:val="00BB2705"/>
    <w:rsid w:val="00BC295E"/>
    <w:rsid w:val="00C05247"/>
    <w:rsid w:val="00C064A5"/>
    <w:rsid w:val="00C064BA"/>
    <w:rsid w:val="00C072D5"/>
    <w:rsid w:val="00C07D41"/>
    <w:rsid w:val="00C168EA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6FF4"/>
    <w:rsid w:val="00D00AE1"/>
    <w:rsid w:val="00D00BC4"/>
    <w:rsid w:val="00D06246"/>
    <w:rsid w:val="00D07D32"/>
    <w:rsid w:val="00D4292A"/>
    <w:rsid w:val="00D43967"/>
    <w:rsid w:val="00D43C6F"/>
    <w:rsid w:val="00D60AF6"/>
    <w:rsid w:val="00D7528F"/>
    <w:rsid w:val="00D76311"/>
    <w:rsid w:val="00D80709"/>
    <w:rsid w:val="00D82768"/>
    <w:rsid w:val="00D8689B"/>
    <w:rsid w:val="00D94529"/>
    <w:rsid w:val="00DD3FCE"/>
    <w:rsid w:val="00DE4EDF"/>
    <w:rsid w:val="00DF4A7A"/>
    <w:rsid w:val="00DF62D3"/>
    <w:rsid w:val="00DF7904"/>
    <w:rsid w:val="00E02B6A"/>
    <w:rsid w:val="00E03BAE"/>
    <w:rsid w:val="00E077F4"/>
    <w:rsid w:val="00E31479"/>
    <w:rsid w:val="00E32210"/>
    <w:rsid w:val="00E36EBF"/>
    <w:rsid w:val="00E432E0"/>
    <w:rsid w:val="00E46334"/>
    <w:rsid w:val="00E4712C"/>
    <w:rsid w:val="00E66E4B"/>
    <w:rsid w:val="00E7135B"/>
    <w:rsid w:val="00E73266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F0FA6"/>
    <w:rsid w:val="00EF3C3B"/>
    <w:rsid w:val="00F0685E"/>
    <w:rsid w:val="00F103C6"/>
    <w:rsid w:val="00F2414C"/>
    <w:rsid w:val="00F3649E"/>
    <w:rsid w:val="00F61092"/>
    <w:rsid w:val="00F704FA"/>
    <w:rsid w:val="00FB1EC4"/>
    <w:rsid w:val="00FB4AE2"/>
    <w:rsid w:val="00FC0A4D"/>
    <w:rsid w:val="00FC6E6B"/>
    <w:rsid w:val="00FD20F5"/>
    <w:rsid w:val="00FD2948"/>
    <w:rsid w:val="00FD41E7"/>
    <w:rsid w:val="00FD5B8D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F410-E612-446C-9179-19270D5B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2-17T08:34:00Z</dcterms:created>
  <dcterms:modified xsi:type="dcterms:W3CDTF">2022-02-17T08:36:00Z</dcterms:modified>
</cp:coreProperties>
</file>